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9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92"/>
        <w:gridCol w:w="718"/>
        <w:gridCol w:w="1114"/>
        <w:gridCol w:w="279"/>
        <w:gridCol w:w="781"/>
        <w:gridCol w:w="895"/>
        <w:gridCol w:w="65"/>
        <w:gridCol w:w="630"/>
        <w:gridCol w:w="278"/>
        <w:gridCol w:w="457"/>
        <w:gridCol w:w="379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2891" w:firstLineChars="900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京财教育指【2020】1876号市级中小学生实践活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3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北京市西城区中古友谊小学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3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邢志伟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4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8517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49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  <w:jc w:val="center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9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推进基础教育综合改革，满足学生全面发展和个性化需求，全面提升学生的综合素质。形成开放、多元、优质的教育环境，促进学生自身德智体美劳全面发展。</w:t>
            </w:r>
          </w:p>
          <w:bookmarkEnd w:id="0"/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按照预期目标开展并完成项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全体学生参与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347人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347人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质量达标率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实践活动完成及时性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本年度内完成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本年度已完成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严格按照项目预算进行，生均每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7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标准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总成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70.63万元。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70.6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开展多项课外小组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全面提升学生综合素质。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不涉及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全面落实双减政策，提供优质课后服务。培养学生德智体美劳全面发展。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学生及家长对学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实践活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911" w:right="1474" w:bottom="1882" w:left="1588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ascii="仿宋_GB2312" w:eastAsia="仿宋_GB2312"/>
        <w:sz w:val="28"/>
        <w:szCs w:val="28"/>
      </w:rPr>
    </w:pPr>
    <w:r>
      <w:rPr>
        <w:rStyle w:val="14"/>
        <w:rFonts w:hint="eastAsia" w:ascii="仿宋_GB2312" w:eastAsia="仿宋_GB2312"/>
        <w:sz w:val="28"/>
        <w:szCs w:val="28"/>
      </w:rPr>
      <w:fldChar w:fldCharType="begin"/>
    </w:r>
    <w:r>
      <w:rPr>
        <w:rStyle w:val="14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4"/>
        <w:rFonts w:hint="eastAsia" w:ascii="仿宋_GB2312" w:eastAsia="仿宋_GB2312"/>
        <w:sz w:val="28"/>
        <w:szCs w:val="28"/>
      </w:rPr>
      <w:fldChar w:fldCharType="separate"/>
    </w:r>
    <w:r>
      <w:rPr>
        <w:rStyle w:val="14"/>
        <w:rFonts w:ascii="仿宋_GB2312" w:eastAsia="仿宋_GB2312"/>
        <w:sz w:val="28"/>
        <w:szCs w:val="28"/>
      </w:rPr>
      <w:t>- 36 -</w:t>
    </w:r>
    <w:r>
      <w:rPr>
        <w:rStyle w:val="14"/>
        <w:rFonts w:hint="eastAsia"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  <w:rsid w:val="0B8909A2"/>
    <w:rsid w:val="0E1C7D4F"/>
    <w:rsid w:val="0EA87391"/>
    <w:rsid w:val="1292638E"/>
    <w:rsid w:val="17410382"/>
    <w:rsid w:val="219C474C"/>
    <w:rsid w:val="3C4A2F0A"/>
    <w:rsid w:val="3C6127A9"/>
    <w:rsid w:val="3D20004F"/>
    <w:rsid w:val="3FC4377B"/>
    <w:rsid w:val="491A440C"/>
    <w:rsid w:val="4BF74ED8"/>
    <w:rsid w:val="5060304C"/>
    <w:rsid w:val="6328643C"/>
    <w:rsid w:val="719C5A56"/>
    <w:rsid w:val="7DE4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1"/>
    <w:uiPriority w:val="0"/>
    <w:pPr>
      <w:ind w:firstLine="645"/>
    </w:pPr>
    <w:rPr>
      <w:rFonts w:ascii="仿宋_GB2312" w:hAnsi="Times New Roman" w:eastAsia="仿宋_GB2312" w:cs="Times New Roman"/>
      <w:sz w:val="32"/>
      <w:szCs w:val="32"/>
    </w:rPr>
  </w:style>
  <w:style w:type="paragraph" w:styleId="6">
    <w:name w:val="Date"/>
    <w:basedOn w:val="1"/>
    <w:next w:val="1"/>
    <w:link w:val="19"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7">
    <w:name w:val="Balloon Text"/>
    <w:basedOn w:val="1"/>
    <w:link w:val="20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line="450" w:lineRule="atLeast"/>
      <w:jc w:val="left"/>
    </w:pPr>
    <w:rPr>
      <w:rFonts w:ascii="宋体" w:hAnsi="宋体" w:eastAsia="宋体" w:cs="宋体"/>
      <w:color w:val="000000"/>
      <w:kern w:val="0"/>
      <w:szCs w:val="21"/>
    </w:rPr>
  </w:style>
  <w:style w:type="table" w:styleId="12">
    <w:name w:val="Table Grid"/>
    <w:basedOn w:val="11"/>
    <w:uiPriority w:val="5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uiPriority w:val="0"/>
  </w:style>
  <w:style w:type="character" w:customStyle="1" w:styleId="15">
    <w:name w:val="页眉 Char"/>
    <w:basedOn w:val="13"/>
    <w:link w:val="9"/>
    <w:uiPriority w:val="0"/>
    <w:rPr>
      <w:sz w:val="18"/>
      <w:szCs w:val="18"/>
    </w:rPr>
  </w:style>
  <w:style w:type="character" w:customStyle="1" w:styleId="16">
    <w:name w:val="页脚 Char"/>
    <w:basedOn w:val="13"/>
    <w:link w:val="8"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9">
    <w:name w:val="日期 Char"/>
    <w:basedOn w:val="13"/>
    <w:link w:val="6"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0">
    <w:name w:val="批注框文本 Char"/>
    <w:basedOn w:val="13"/>
    <w:link w:val="7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22">
    <w:name w:val="文档结构图 Char"/>
    <w:basedOn w:val="13"/>
    <w:link w:val="4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016BE-43A6-463E-A960-5A1254EFB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0</Words>
  <Characters>727</Characters>
  <Lines>4</Lines>
  <Paragraphs>1</Paragraphs>
  <TotalTime>1</TotalTime>
  <ScaleCrop>false</ScaleCrop>
  <LinksUpToDate>false</LinksUpToDate>
  <CharactersWithSpaces>7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09:00Z</dcterms:created>
  <dc:creator>王雅婧</dc:creator>
  <cp:lastModifiedBy>Administrator</cp:lastModifiedBy>
  <dcterms:modified xsi:type="dcterms:W3CDTF">2022-03-29T05:5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FD954D2A1849A1B32AEF38571B7D5A</vt:lpwstr>
  </property>
</Properties>
</file>